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A43E7" w14:textId="7CD74558" w:rsidR="00936CBE" w:rsidRDefault="00EF0A14" w:rsidP="009A670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Model-View-View</w:t>
      </w:r>
      <w:r w:rsidR="00DB7D20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-</w:t>
      </w:r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Model (MVVM) architecture </w:t>
      </w:r>
      <w:r w:rsidR="00936CBE" w:rsidRPr="00936CBE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in Jetpack Compose</w:t>
      </w:r>
    </w:p>
    <w:p w14:paraId="4CDC4C8A" w14:textId="77777777" w:rsidR="0044682B" w:rsidRDefault="0044682B" w:rsidP="0044682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172F545" w14:textId="77777777" w:rsidR="001358EE" w:rsidRDefault="001358EE" w:rsidP="0044682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DFF840F" w14:textId="77777777" w:rsidR="001358EE" w:rsidRDefault="001358EE" w:rsidP="0044682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D2C64E1" w14:textId="77777777" w:rsidR="00EF0A14" w:rsidRDefault="00EF0A14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-View-</w:t>
      </w:r>
      <w:proofErr w:type="spellStart"/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iewModel</w:t>
      </w:r>
      <w:proofErr w:type="spellEnd"/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MVVM)</w:t>
      </w: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chitecture is a design pattern commonly used in Android development, and it integrates well with Jetpack Compose. MVVM helps separate concerns in your application by dividing it into three components:</w:t>
      </w:r>
    </w:p>
    <w:p w14:paraId="5D69FE66" w14:textId="77777777" w:rsidR="00EF0A14" w:rsidRPr="00EF0A14" w:rsidRDefault="00EF0A14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B26DCD0" w14:textId="77777777" w:rsidR="00EF0A14" w:rsidRPr="00EF0A14" w:rsidRDefault="00EF0A14" w:rsidP="00EF0A14">
      <w:pPr>
        <w:numPr>
          <w:ilvl w:val="0"/>
          <w:numId w:val="2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</w:t>
      </w: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Represents the data and business logic of the application.</w:t>
      </w:r>
    </w:p>
    <w:p w14:paraId="5CF1DF91" w14:textId="77777777" w:rsidR="00EF0A14" w:rsidRPr="00EF0A14" w:rsidRDefault="00EF0A14" w:rsidP="00EF0A14">
      <w:pPr>
        <w:numPr>
          <w:ilvl w:val="0"/>
          <w:numId w:val="2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iew</w:t>
      </w: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Represents the UI and displays data to the user. In Jetpack Compose, this is made up of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osables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61AACDF" w14:textId="77777777" w:rsidR="00EF0A14" w:rsidRPr="00EF0A14" w:rsidRDefault="00EF0A14" w:rsidP="00EF0A14">
      <w:pPr>
        <w:numPr>
          <w:ilvl w:val="0"/>
          <w:numId w:val="2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iewModel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cts as a bridge between the Model and View, holding and managing UI-related data in a lifecycle-conscious way.</w:t>
      </w:r>
    </w:p>
    <w:p w14:paraId="3F5C8665" w14:textId="77777777" w:rsidR="00EF0A14" w:rsidRDefault="00EF0A14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866AFC5" w14:textId="46517E06" w:rsidR="00EF0A14" w:rsidRPr="00EF0A14" w:rsidRDefault="00EF0A14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MVVM Works with Jetpack Compose</w:t>
      </w:r>
    </w:p>
    <w:p w14:paraId="6671DA5A" w14:textId="77777777" w:rsidR="00EF0A14" w:rsidRPr="00EF0A14" w:rsidRDefault="00EF0A14" w:rsidP="00EF0A14">
      <w:pPr>
        <w:numPr>
          <w:ilvl w:val="0"/>
          <w:numId w:val="2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</w:t>
      </w: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8D29AF8" w14:textId="77777777" w:rsidR="00EF0A14" w:rsidRPr="00EF0A14" w:rsidRDefault="00EF0A14" w:rsidP="00EF0A14">
      <w:pPr>
        <w:numPr>
          <w:ilvl w:val="1"/>
          <w:numId w:val="2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nages the data and business logic of the application.</w:t>
      </w:r>
    </w:p>
    <w:p w14:paraId="028FE1A2" w14:textId="77777777" w:rsidR="00EF0A14" w:rsidRPr="00EF0A14" w:rsidRDefault="00EF0A14" w:rsidP="00EF0A14">
      <w:pPr>
        <w:numPr>
          <w:ilvl w:val="1"/>
          <w:numId w:val="2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eracts with repositories or data sources to fetch or update data.</w:t>
      </w:r>
    </w:p>
    <w:p w14:paraId="64CFA68B" w14:textId="77777777" w:rsidR="00EF0A14" w:rsidRPr="00EF0A14" w:rsidRDefault="00EF0A14" w:rsidP="00EF0A14">
      <w:pPr>
        <w:numPr>
          <w:ilvl w:val="0"/>
          <w:numId w:val="2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iew</w:t>
      </w: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Jetpack Compose):</w:t>
      </w:r>
    </w:p>
    <w:p w14:paraId="0D35002A" w14:textId="77777777" w:rsidR="00EF0A14" w:rsidRPr="00EF0A14" w:rsidRDefault="00EF0A14" w:rsidP="00EF0A14">
      <w:pPr>
        <w:numPr>
          <w:ilvl w:val="1"/>
          <w:numId w:val="2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s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osables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build the user interface.</w:t>
      </w:r>
    </w:p>
    <w:p w14:paraId="4553F152" w14:textId="77777777" w:rsidR="00EF0A14" w:rsidRPr="00EF0A14" w:rsidRDefault="00EF0A14" w:rsidP="00EF0A14">
      <w:pPr>
        <w:numPr>
          <w:ilvl w:val="1"/>
          <w:numId w:val="2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bserves changes in the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iewModel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updates the UI accordingly.</w:t>
      </w:r>
    </w:p>
    <w:p w14:paraId="405DBB1E" w14:textId="77777777" w:rsidR="00EF0A14" w:rsidRPr="00EF0A14" w:rsidRDefault="00EF0A14" w:rsidP="00EF0A14">
      <w:pPr>
        <w:numPr>
          <w:ilvl w:val="0"/>
          <w:numId w:val="2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iewModel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6E0500D" w14:textId="77777777" w:rsidR="00EF0A14" w:rsidRPr="00EF0A14" w:rsidRDefault="00EF0A14" w:rsidP="00EF0A14">
      <w:pPr>
        <w:numPr>
          <w:ilvl w:val="1"/>
          <w:numId w:val="2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lds and manages UI-related data.</w:t>
      </w:r>
    </w:p>
    <w:p w14:paraId="466C00FA" w14:textId="77777777" w:rsidR="00EF0A14" w:rsidRPr="00EF0A14" w:rsidRDefault="00EF0A14" w:rsidP="00EF0A14">
      <w:pPr>
        <w:numPr>
          <w:ilvl w:val="1"/>
          <w:numId w:val="2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vides data to the View and handles user actions by updating the Model.</w:t>
      </w:r>
    </w:p>
    <w:p w14:paraId="386E5322" w14:textId="77777777" w:rsidR="00EF0A14" w:rsidRPr="00EF0A14" w:rsidRDefault="00EF0A14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lementing MVVM with Jetpack Compose</w:t>
      </w:r>
    </w:p>
    <w:p w14:paraId="7B7810CC" w14:textId="77777777" w:rsidR="00EF0A14" w:rsidRPr="00EF0A14" w:rsidRDefault="00EF0A14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Here’s a step-by-step guide to implementing MVVM in a Jetpack Compose application:</w:t>
      </w:r>
    </w:p>
    <w:p w14:paraId="48294CF5" w14:textId="77777777" w:rsidR="00EF0A14" w:rsidRPr="00EF0A14" w:rsidRDefault="00EF0A14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5F01F69">
          <v:rect id="_x0000_i1145" style="width:0;height:1.5pt" o:hralign="center" o:hrstd="t" o:hr="t" fillcolor="#a0a0a0" stroked="f"/>
        </w:pict>
      </w:r>
    </w:p>
    <w:p w14:paraId="737A2DBD" w14:textId="77777777" w:rsidR="00EF0A14" w:rsidRPr="00EF0A14" w:rsidRDefault="00EF0A14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Set Up the Project</w:t>
      </w:r>
    </w:p>
    <w:p w14:paraId="3139AA97" w14:textId="77777777" w:rsidR="00EF0A14" w:rsidRPr="00EF0A14" w:rsidRDefault="00EF0A14" w:rsidP="00EF0A14">
      <w:pPr>
        <w:numPr>
          <w:ilvl w:val="0"/>
          <w:numId w:val="2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 a new Jetpack Compose project</w:t>
      </w: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Android Studio.</w:t>
      </w:r>
    </w:p>
    <w:p w14:paraId="0C52314F" w14:textId="77777777" w:rsidR="00EF0A14" w:rsidRPr="00EF0A14" w:rsidRDefault="00EF0A14" w:rsidP="00EF0A14">
      <w:pPr>
        <w:numPr>
          <w:ilvl w:val="0"/>
          <w:numId w:val="2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d dependencies</w:t>
      </w: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Jetpack Compose and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iewModel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your </w:t>
      </w:r>
      <w:proofErr w:type="spellStart"/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uild.gradle</w:t>
      </w:r>
      <w:proofErr w:type="spellEnd"/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ile:</w:t>
      </w:r>
    </w:p>
    <w:p w14:paraId="1FF80181" w14:textId="77777777" w:rsidR="00EF0A14" w:rsidRDefault="00EF0A14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C99DC42" w14:textId="3ECED61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endencies {</w:t>
      </w:r>
    </w:p>
    <w:p w14:paraId="75A399EE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mplementation "</w:t>
      </w:r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ui:ui:1.4.0"</w:t>
      </w:r>
    </w:p>
    <w:p w14:paraId="20553B05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mplementation "</w:t>
      </w:r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material:material:1.4.0"</w:t>
      </w:r>
    </w:p>
    <w:p w14:paraId="00C5F687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mplementation "</w:t>
      </w:r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lifecycle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lifecycle-viewmodel-compose:2.6.0"</w:t>
      </w:r>
    </w:p>
    <w:p w14:paraId="458F4600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mplementation "</w:t>
      </w:r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lifecycle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lifecycle-runtime-ktx:2.6.0"</w:t>
      </w:r>
    </w:p>
    <w:p w14:paraId="247D473E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7522E146" w14:textId="77777777" w:rsidR="00EF0A14" w:rsidRPr="00EF0A14" w:rsidRDefault="00EF0A14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7F20831">
          <v:rect id="_x0000_i1146" style="width:0;height:1.5pt" o:hralign="center" o:hrstd="t" o:hr="t" fillcolor="#a0a0a0" stroked="f"/>
        </w:pict>
      </w:r>
    </w:p>
    <w:p w14:paraId="56292CC5" w14:textId="77777777" w:rsidR="00EF0A14" w:rsidRPr="00EF0A14" w:rsidRDefault="00EF0A14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Define the Model</w:t>
      </w:r>
    </w:p>
    <w:p w14:paraId="04A7629A" w14:textId="77777777" w:rsidR="00EF0A14" w:rsidRPr="00EF0A14" w:rsidRDefault="00EF0A14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data classes or repositories that represent your data and business logic.</w:t>
      </w:r>
    </w:p>
    <w:p w14:paraId="247E6A0A" w14:textId="77777777" w:rsidR="00EF0A14" w:rsidRPr="00EF0A14" w:rsidRDefault="00EF0A14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 Data Model</w:t>
      </w:r>
    </w:p>
    <w:p w14:paraId="200D8A08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class </w:t>
      </w:r>
      <w:proofErr w:type="spellStart"/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nterModel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</w:p>
    <w:p w14:paraId="42750B4E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unt: Int</w:t>
      </w:r>
    </w:p>
    <w:p w14:paraId="1F3F843B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623E4C24" w14:textId="77777777" w:rsidR="00EF0A14" w:rsidRDefault="00EF0A14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2C09D8E" w14:textId="0A6BBCFF" w:rsidR="00EF0A14" w:rsidRPr="00EF0A14" w:rsidRDefault="00EF0A14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 Repository</w:t>
      </w:r>
    </w:p>
    <w:p w14:paraId="720CE114" w14:textId="0AFBE230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ass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nterRepository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7323BFD6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vate var count = 0</w:t>
      </w:r>
    </w:p>
    <w:p w14:paraId="76F0BC3F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un </w:t>
      </w:r>
      <w:proofErr w:type="spellStart"/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etCount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 Int = count</w:t>
      </w:r>
    </w:p>
    <w:p w14:paraId="0C72A2F1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4E1BA50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un </w:t>
      </w:r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rement(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02B562D6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count++</w:t>
      </w:r>
    </w:p>
    <w:p w14:paraId="039D6212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}</w:t>
      </w:r>
    </w:p>
    <w:p w14:paraId="47C7F41A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5CEC76AE" w14:textId="77777777" w:rsidR="00EF0A14" w:rsidRPr="00EF0A14" w:rsidRDefault="00EF0A14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B30FBD2">
          <v:rect id="_x0000_i1147" style="width:0;height:1.5pt" o:hralign="center" o:hrstd="t" o:hr="t" fillcolor="#a0a0a0" stroked="f"/>
        </w:pict>
      </w:r>
    </w:p>
    <w:p w14:paraId="7691DBAE" w14:textId="77777777" w:rsidR="00EF0A14" w:rsidRPr="00EF0A14" w:rsidRDefault="00EF0A14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3. Create the </w:t>
      </w:r>
      <w:proofErr w:type="spellStart"/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iewModel</w:t>
      </w:r>
      <w:proofErr w:type="spellEnd"/>
    </w:p>
    <w:p w14:paraId="54A5A6AF" w14:textId="77777777" w:rsidR="00EF0A14" w:rsidRPr="00EF0A14" w:rsidRDefault="00EF0A14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iewModel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ll manage the UI-related data and interact with the Model. Use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utableStateOf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teFlow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state management.</w:t>
      </w:r>
    </w:p>
    <w:p w14:paraId="71F866CE" w14:textId="77777777" w:rsidR="00EF0A14" w:rsidRPr="00EF0A14" w:rsidRDefault="00EF0A14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ample: </w:t>
      </w:r>
      <w:proofErr w:type="spellStart"/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iewModel</w:t>
      </w:r>
      <w:proofErr w:type="spellEnd"/>
    </w:p>
    <w:p w14:paraId="40952261" w14:textId="77777777" w:rsidR="00EF0A14" w:rsidRDefault="00EF0A14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BFC4103" w14:textId="42548C3F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runtime.mutableStateOf</w:t>
      </w:r>
      <w:proofErr w:type="spellEnd"/>
    </w:p>
    <w:p w14:paraId="2756E2BD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lifecycle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ViewModel</w:t>
      </w:r>
      <w:proofErr w:type="spellEnd"/>
    </w:p>
    <w:p w14:paraId="4B452D8C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lifecycle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viewModelScope</w:t>
      </w:r>
      <w:proofErr w:type="spellEnd"/>
    </w:p>
    <w:p w14:paraId="37F1393D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otlinx.coroutines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launch</w:t>
      </w:r>
      <w:proofErr w:type="spellEnd"/>
    </w:p>
    <w:p w14:paraId="3C2DA9C9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ED74894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ass </w:t>
      </w:r>
      <w:proofErr w:type="spellStart"/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nterViewModel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rivate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pository: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nterRepository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: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iewModel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 {</w:t>
      </w:r>
    </w:p>
    <w:p w14:paraId="64083752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State holder for the count value</w:t>
      </w:r>
    </w:p>
    <w:p w14:paraId="2A3F31A9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var count by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utableStateOf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pository.getCount</w:t>
      </w:r>
      <w:proofErr w:type="spellEnd"/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</w:t>
      </w:r>
    </w:p>
    <w:p w14:paraId="5560F74F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private set</w:t>
      </w:r>
    </w:p>
    <w:p w14:paraId="03FC8684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9C13040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Function to increment the count</w:t>
      </w:r>
    </w:p>
    <w:p w14:paraId="5364C6DD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un </w:t>
      </w:r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rement(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5C2DEE4A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iewModelScope.launch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91B7D33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pository.increment</w:t>
      </w:r>
      <w:proofErr w:type="spellEnd"/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5E9EF214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count = </w:t>
      </w:r>
      <w:proofErr w:type="spellStart"/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pository.getCount</w:t>
      </w:r>
      <w:proofErr w:type="spellEnd"/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12B9E054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7FDFC20A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4623FD6E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6DBE5247" w14:textId="77777777" w:rsidR="00EF0A14" w:rsidRPr="00EF0A14" w:rsidRDefault="00EF0A14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1396DB8">
          <v:rect id="_x0000_i1148" style="width:0;height:1.5pt" o:hralign="center" o:hrstd="t" o:hr="t" fillcolor="#a0a0a0" stroked="f"/>
        </w:pict>
      </w:r>
    </w:p>
    <w:p w14:paraId="39676E85" w14:textId="77777777" w:rsidR="00EF0A14" w:rsidRPr="00EF0A14" w:rsidRDefault="00EF0A14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Build the View</w:t>
      </w:r>
    </w:p>
    <w:p w14:paraId="5007C08D" w14:textId="77777777" w:rsidR="00EF0A14" w:rsidRPr="00EF0A14" w:rsidRDefault="00EF0A14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osables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represent the UI and observe changes from the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iewModel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472D210" w14:textId="77777777" w:rsidR="00EF0A14" w:rsidRPr="00EF0A14" w:rsidRDefault="00EF0A14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 Composable Function</w:t>
      </w:r>
    </w:p>
    <w:p w14:paraId="0143912B" w14:textId="2AC5C765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import </w:t>
      </w:r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foundation.layout.*</w:t>
      </w:r>
    </w:p>
    <w:p w14:paraId="1824BD1F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material3.*</w:t>
      </w:r>
    </w:p>
    <w:p w14:paraId="5477FEF7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runtime.Composable</w:t>
      </w:r>
      <w:proofErr w:type="spellEnd"/>
    </w:p>
    <w:p w14:paraId="1A7D319F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runtime.getValue</w:t>
      </w:r>
      <w:proofErr w:type="spellEnd"/>
    </w:p>
    <w:p w14:paraId="4FE56180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runtime.remember</w:t>
      </w:r>
      <w:proofErr w:type="spellEnd"/>
    </w:p>
    <w:p w14:paraId="2DDA42F1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runtime.mutableStateOf</w:t>
      </w:r>
      <w:proofErr w:type="spellEnd"/>
    </w:p>
    <w:p w14:paraId="2946F06B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ui.Alignment</w:t>
      </w:r>
      <w:proofErr w:type="spellEnd"/>
    </w:p>
    <w:p w14:paraId="2181FCAF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ui.Modifier</w:t>
      </w:r>
      <w:proofErr w:type="spellEnd"/>
    </w:p>
    <w:p w14:paraId="12C787D0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ui.unit.dp</w:t>
      </w:r>
      <w:proofErr w:type="spellEnd"/>
    </w:p>
    <w:p w14:paraId="0BB1FFEC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lifecycle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viewmodel.compose.viewModel</w:t>
      </w:r>
      <w:proofErr w:type="spellEnd"/>
    </w:p>
    <w:p w14:paraId="46B3AD8B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61578CC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@Composable</w:t>
      </w:r>
    </w:p>
    <w:p w14:paraId="30C81901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nterScreen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iewModel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nterViewModel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iewModel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 {</w:t>
      </w:r>
    </w:p>
    <w:p w14:paraId="07740E9D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Observe the count from the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iewModel</w:t>
      </w:r>
      <w:proofErr w:type="spellEnd"/>
    </w:p>
    <w:p w14:paraId="0A6148F2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unt by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iewModel.count</w:t>
      </w:r>
      <w:proofErr w:type="spellEnd"/>
    </w:p>
    <w:p w14:paraId="51383053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3A2B3C5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lumn(</w:t>
      </w:r>
      <w:proofErr w:type="gramEnd"/>
    </w:p>
    <w:p w14:paraId="43D781AE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modifier = Modifier</w:t>
      </w:r>
    </w:p>
    <w:p w14:paraId="3D96C674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lMaxSize</w:t>
      </w:r>
      <w:proofErr w:type="spellEnd"/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5C482C9A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padding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16.dp),</w:t>
      </w:r>
    </w:p>
    <w:p w14:paraId="57E3EF54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rticalArrangement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angement.Center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</w:t>
      </w:r>
    </w:p>
    <w:p w14:paraId="5E614C1F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rizontalAlignment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ignment.CenterHorizontally</w:t>
      </w:r>
      <w:proofErr w:type="spellEnd"/>
    </w:p>
    <w:p w14:paraId="55B21C99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) {</w:t>
      </w:r>
    </w:p>
    <w:p w14:paraId="2D000388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(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 = "Count: $count", style = MaterialTheme.typography.h4)</w:t>
      </w:r>
    </w:p>
    <w:p w14:paraId="74944C19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acer(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odifier =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ifier.height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16.dp))</w:t>
      </w:r>
    </w:p>
    <w:p w14:paraId="78385729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utton(</w:t>
      </w:r>
      <w:proofErr w:type="spellStart"/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nClick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{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iewModel.increment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 }) {</w:t>
      </w:r>
    </w:p>
    <w:p w14:paraId="2474B84E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(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 = "Increment")</w:t>
      </w:r>
    </w:p>
    <w:p w14:paraId="2CCF5E48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2A60B0BF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5A6958E4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168403F0" w14:textId="77777777" w:rsidR="00EF0A14" w:rsidRPr="00EF0A14" w:rsidRDefault="00EF0A14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3332227">
          <v:rect id="_x0000_i1149" style="width:0;height:1.5pt" o:hralign="center" o:hrstd="t" o:hr="t" fillcolor="#a0a0a0" stroked="f"/>
        </w:pict>
      </w:r>
    </w:p>
    <w:p w14:paraId="6197D13F" w14:textId="77777777" w:rsidR="00EF0A14" w:rsidRPr="00EF0A14" w:rsidRDefault="00EF0A14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Set Up Dependency Injection (Optional)</w:t>
      </w:r>
    </w:p>
    <w:p w14:paraId="18434D88" w14:textId="77777777" w:rsidR="00EF0A14" w:rsidRPr="00EF0A14" w:rsidRDefault="00EF0A14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You may use dependency injection (DI) frameworks like Hilt or Dagger to provide instances of your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iewModel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repository. Here’s a brief example using Hilt:</w:t>
      </w:r>
    </w:p>
    <w:p w14:paraId="6902269B" w14:textId="77777777" w:rsidR="00EF0A14" w:rsidRPr="00EF0A14" w:rsidRDefault="00EF0A14" w:rsidP="00EF0A14">
      <w:pPr>
        <w:numPr>
          <w:ilvl w:val="0"/>
          <w:numId w:val="2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d Hilt dependencies</w:t>
      </w: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your </w:t>
      </w:r>
      <w:proofErr w:type="spellStart"/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uild.gradle</w:t>
      </w:r>
      <w:proofErr w:type="spellEnd"/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ile:</w:t>
      </w:r>
    </w:p>
    <w:p w14:paraId="481C0AEA" w14:textId="77777777" w:rsidR="00EF0A14" w:rsidRDefault="00EF0A14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7B573ED" w14:textId="2C07F3AD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endencies {</w:t>
      </w:r>
    </w:p>
    <w:p w14:paraId="172D31FA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mplementation "</w:t>
      </w:r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.google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dagger:hilt-android:2.44"</w:t>
      </w:r>
    </w:p>
    <w:p w14:paraId="3BE3065B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apt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"</w:t>
      </w:r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.google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dagger:hilt-android-compiler:2.44"</w:t>
      </w:r>
    </w:p>
    <w:p w14:paraId="0F77B64A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7E069650" w14:textId="77777777" w:rsidR="00EF0A14" w:rsidRPr="00EF0A14" w:rsidRDefault="00EF0A14" w:rsidP="00EF0A14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E98F791" w14:textId="18332B08" w:rsidR="00EF0A14" w:rsidRPr="00EF0A14" w:rsidRDefault="00EF0A14" w:rsidP="00EF0A14">
      <w:pPr>
        <w:numPr>
          <w:ilvl w:val="0"/>
          <w:numId w:val="2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 the Hilt Module</w:t>
      </w: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provide instances:</w:t>
      </w:r>
    </w:p>
    <w:p w14:paraId="360C1E6E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gger.Module</w:t>
      </w:r>
      <w:proofErr w:type="spellEnd"/>
      <w:proofErr w:type="gramEnd"/>
    </w:p>
    <w:p w14:paraId="09F8379C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gger.Provides</w:t>
      </w:r>
      <w:proofErr w:type="spellEnd"/>
      <w:proofErr w:type="gramEnd"/>
    </w:p>
    <w:p w14:paraId="127A0064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gger.hilt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InstallIn</w:t>
      </w:r>
      <w:proofErr w:type="spellEnd"/>
    </w:p>
    <w:p w14:paraId="6D6DAFF4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gger.hilt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components.SingletonComponent</w:t>
      </w:r>
      <w:proofErr w:type="spellEnd"/>
    </w:p>
    <w:p w14:paraId="24040340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javax.inject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ingleton</w:t>
      </w:r>
      <w:proofErr w:type="spellEnd"/>
    </w:p>
    <w:p w14:paraId="48FD7F66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00D3B08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@Module</w:t>
      </w:r>
    </w:p>
    <w:p w14:paraId="569E669D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@</w:t>
      </w:r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stallIn(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ngletonComponent::class)</w:t>
      </w:r>
    </w:p>
    <w:p w14:paraId="15D38488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bject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Module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E9013AB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@Provides</w:t>
      </w:r>
    </w:p>
    <w:p w14:paraId="284F8527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@Singleton</w:t>
      </w:r>
    </w:p>
    <w:p w14:paraId="0DB3F0BA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un </w:t>
      </w:r>
      <w:proofErr w:type="spellStart"/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videCounterRepository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: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nterRepository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4B26D4F4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return </w:t>
      </w:r>
      <w:proofErr w:type="spellStart"/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nterRepository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2BC47620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2AF4692A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3D19CC42" w14:textId="77777777" w:rsidR="00EF0A14" w:rsidRPr="00EF0A14" w:rsidRDefault="00EF0A14" w:rsidP="00EF0A14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D734B4B" w14:textId="13FBC74F" w:rsidR="00EF0A14" w:rsidRPr="00EF0A14" w:rsidRDefault="00EF0A14" w:rsidP="00EF0A14">
      <w:pPr>
        <w:numPr>
          <w:ilvl w:val="0"/>
          <w:numId w:val="2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nnotate your </w:t>
      </w:r>
      <w:proofErr w:type="gramStart"/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plication</w:t>
      </w:r>
      <w:proofErr w:type="gramEnd"/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lass with @HiltAndroidApp</w:t>
      </w: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inject dependencies:</w:t>
      </w:r>
    </w:p>
    <w:p w14:paraId="32002766" w14:textId="77777777" w:rsidR="00EF0A14" w:rsidRDefault="00EF0A14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005D04C" w14:textId="77777777" w:rsidR="00BF101F" w:rsidRDefault="00BF101F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EB6F913" w14:textId="52F8E899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import </w:t>
      </w:r>
      <w:proofErr w:type="spellStart"/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.app.Application</w:t>
      </w:r>
      <w:proofErr w:type="spellEnd"/>
      <w:proofErr w:type="gramEnd"/>
    </w:p>
    <w:p w14:paraId="5C7E25CB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gger.hilt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android.HiltAndroidApp</w:t>
      </w:r>
      <w:proofErr w:type="spellEnd"/>
    </w:p>
    <w:p w14:paraId="6E7CB90E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1D445E6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@HiltAndroidApp</w:t>
      </w:r>
    </w:p>
    <w:p w14:paraId="078A4D1E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ass </w:t>
      </w:r>
      <w:proofErr w:type="spellStart"/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Application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: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pplication()</w:t>
      </w:r>
    </w:p>
    <w:p w14:paraId="2B8E294E" w14:textId="77777777" w:rsidR="00EF0A14" w:rsidRPr="00EF0A14" w:rsidRDefault="00EF0A14" w:rsidP="00EF0A14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FBD3317" w14:textId="0897330D" w:rsidR="00EF0A14" w:rsidRPr="00EF0A14" w:rsidRDefault="00EF0A14" w:rsidP="00EF0A14">
      <w:pPr>
        <w:numPr>
          <w:ilvl w:val="0"/>
          <w:numId w:val="2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ject dependencies into the </w:t>
      </w:r>
      <w:proofErr w:type="spellStart"/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iewModel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ED52A03" w14:textId="77777777" w:rsidR="00EF0A14" w:rsidRDefault="00EF0A14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296595D" w14:textId="5BA5B31C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hilt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lifecycle.ViewModelInject</w:t>
      </w:r>
      <w:proofErr w:type="spellEnd"/>
    </w:p>
    <w:p w14:paraId="2CEEFF15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lifecycle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ViewModel</w:t>
      </w:r>
      <w:proofErr w:type="spellEnd"/>
    </w:p>
    <w:p w14:paraId="67BC883E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6C39488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ass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nterViewModel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@ViewModelInject </w:t>
      </w:r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tructor(</w:t>
      </w:r>
      <w:proofErr w:type="gramEnd"/>
    </w:p>
    <w:p w14:paraId="5825EF5C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vate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pository: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nterRepository</w:t>
      </w:r>
      <w:proofErr w:type="spellEnd"/>
    </w:p>
    <w:p w14:paraId="425C80FA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:</w:t>
      </w:r>
      <w:proofErr w:type="gram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iewModel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 {</w:t>
      </w:r>
    </w:p>
    <w:p w14:paraId="71CCC784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iewModel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lementation</w:t>
      </w:r>
    </w:p>
    <w:p w14:paraId="580F04D8" w14:textId="77777777" w:rsidR="00EF0A14" w:rsidRPr="00EF0A14" w:rsidRDefault="00EF0A14" w:rsidP="00EF0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3EA82B79" w14:textId="77777777" w:rsidR="00EF0A14" w:rsidRDefault="00EF0A14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71E1E29" w14:textId="23A65218" w:rsidR="00EF0A14" w:rsidRDefault="00EF0A14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</w:t>
      </w:r>
    </w:p>
    <w:p w14:paraId="7F9C5D14" w14:textId="77777777" w:rsidR="00EF0A14" w:rsidRPr="00EF0A14" w:rsidRDefault="00EF0A14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97804A8" w14:textId="77777777" w:rsidR="00EF0A14" w:rsidRPr="00EF0A14" w:rsidRDefault="00EF0A14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VVM</w:t>
      </w: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Jetpack Compose involves separating concerns into three main components:</w:t>
      </w:r>
    </w:p>
    <w:p w14:paraId="5C575AE0" w14:textId="77777777" w:rsidR="00EF0A14" w:rsidRPr="00EF0A14" w:rsidRDefault="00EF0A14" w:rsidP="00EF0A14">
      <w:pPr>
        <w:numPr>
          <w:ilvl w:val="0"/>
          <w:numId w:val="2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</w:t>
      </w: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Manages data and business logic.</w:t>
      </w:r>
    </w:p>
    <w:p w14:paraId="1E4625E8" w14:textId="77777777" w:rsidR="00EF0A14" w:rsidRPr="00EF0A14" w:rsidRDefault="00EF0A14" w:rsidP="00EF0A14">
      <w:pPr>
        <w:numPr>
          <w:ilvl w:val="0"/>
          <w:numId w:val="2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iew</w:t>
      </w: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Built with </w:t>
      </w:r>
      <w:proofErr w:type="spellStart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osables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observes state changes, and displays UI.</w:t>
      </w:r>
    </w:p>
    <w:p w14:paraId="042909A8" w14:textId="77777777" w:rsidR="00EF0A14" w:rsidRPr="00EF0A14" w:rsidRDefault="00EF0A14" w:rsidP="00EF0A14">
      <w:pPr>
        <w:numPr>
          <w:ilvl w:val="0"/>
          <w:numId w:val="2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EF0A1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iewModel</w:t>
      </w:r>
      <w:proofErr w:type="spellEnd"/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Manages UI-related data and communicates between the Model and View.</w:t>
      </w:r>
    </w:p>
    <w:p w14:paraId="522B7850" w14:textId="77777777" w:rsidR="00EF0A14" w:rsidRDefault="00EF0A14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5641360" w14:textId="2CABB42A" w:rsidR="00EF0A14" w:rsidRPr="00EF0A14" w:rsidRDefault="00EF0A14" w:rsidP="00EF0A1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0A1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approach helps maintain clean architecture, enhances code modularity, and facilitates easier testing and maintenance. By following these steps, you can effectively integrate MVVM into your Jetpack Compose applications.</w:t>
      </w:r>
    </w:p>
    <w:p w14:paraId="20FD0235" w14:textId="757F99B6" w:rsidR="00746A71" w:rsidRPr="00EF0A14" w:rsidRDefault="00746A71" w:rsidP="00936CB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746A71" w:rsidRPr="00EF0A1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CF151" w14:textId="77777777" w:rsidR="00B408B0" w:rsidRDefault="00B408B0" w:rsidP="001B483B">
      <w:pPr>
        <w:spacing w:after="0" w:line="240" w:lineRule="auto"/>
      </w:pPr>
      <w:r>
        <w:separator/>
      </w:r>
    </w:p>
  </w:endnote>
  <w:endnote w:type="continuationSeparator" w:id="0">
    <w:p w14:paraId="10C6297F" w14:textId="77777777" w:rsidR="00B408B0" w:rsidRDefault="00B408B0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17510" w14:textId="77777777" w:rsidR="00B408B0" w:rsidRDefault="00B408B0" w:rsidP="001B483B">
      <w:pPr>
        <w:spacing w:after="0" w:line="240" w:lineRule="auto"/>
      </w:pPr>
      <w:r>
        <w:separator/>
      </w:r>
    </w:p>
  </w:footnote>
  <w:footnote w:type="continuationSeparator" w:id="0">
    <w:p w14:paraId="6594B471" w14:textId="77777777" w:rsidR="00B408B0" w:rsidRDefault="00B408B0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66657"/>
    <w:multiLevelType w:val="multilevel"/>
    <w:tmpl w:val="B12462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C76E80"/>
    <w:multiLevelType w:val="multilevel"/>
    <w:tmpl w:val="EE7E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E615C7"/>
    <w:multiLevelType w:val="multilevel"/>
    <w:tmpl w:val="70EA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B0953"/>
    <w:multiLevelType w:val="multilevel"/>
    <w:tmpl w:val="B66C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B47F3B"/>
    <w:multiLevelType w:val="multilevel"/>
    <w:tmpl w:val="9130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DD631F"/>
    <w:multiLevelType w:val="multilevel"/>
    <w:tmpl w:val="B404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DE07EE8"/>
    <w:multiLevelType w:val="multilevel"/>
    <w:tmpl w:val="BE2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F54AFE"/>
    <w:multiLevelType w:val="multilevel"/>
    <w:tmpl w:val="7DF0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BD7967"/>
    <w:multiLevelType w:val="multilevel"/>
    <w:tmpl w:val="6EC0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A9186B"/>
    <w:multiLevelType w:val="multilevel"/>
    <w:tmpl w:val="F0E07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DD82678"/>
    <w:multiLevelType w:val="multilevel"/>
    <w:tmpl w:val="E810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0C945A7"/>
    <w:multiLevelType w:val="multilevel"/>
    <w:tmpl w:val="CBC8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5CF07B6"/>
    <w:multiLevelType w:val="multilevel"/>
    <w:tmpl w:val="6D408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9CE42F2"/>
    <w:multiLevelType w:val="multilevel"/>
    <w:tmpl w:val="2366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DE413EC"/>
    <w:multiLevelType w:val="multilevel"/>
    <w:tmpl w:val="D144D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0E42B4F"/>
    <w:multiLevelType w:val="multilevel"/>
    <w:tmpl w:val="505E7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11214BC"/>
    <w:multiLevelType w:val="multilevel"/>
    <w:tmpl w:val="6FBE4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99F2A46"/>
    <w:multiLevelType w:val="multilevel"/>
    <w:tmpl w:val="038C79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1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49B5616C"/>
    <w:multiLevelType w:val="multilevel"/>
    <w:tmpl w:val="874A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69422B4"/>
    <w:multiLevelType w:val="multilevel"/>
    <w:tmpl w:val="087CE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FD24CF6"/>
    <w:multiLevelType w:val="multilevel"/>
    <w:tmpl w:val="919CB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2B751C2"/>
    <w:multiLevelType w:val="multilevel"/>
    <w:tmpl w:val="CF742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2D83B6B"/>
    <w:multiLevelType w:val="multilevel"/>
    <w:tmpl w:val="78DAD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75D2E9E"/>
    <w:multiLevelType w:val="multilevel"/>
    <w:tmpl w:val="3588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80F450D"/>
    <w:multiLevelType w:val="multilevel"/>
    <w:tmpl w:val="6752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B73583D"/>
    <w:multiLevelType w:val="multilevel"/>
    <w:tmpl w:val="B1B2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3" w15:restartNumberingAfterBreak="0">
    <w:nsid w:val="769911E7"/>
    <w:multiLevelType w:val="multilevel"/>
    <w:tmpl w:val="1EC4C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0" w15:restartNumberingAfterBreak="0">
    <w:nsid w:val="7C9070B6"/>
    <w:multiLevelType w:val="multilevel"/>
    <w:tmpl w:val="996EBB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D975600"/>
    <w:multiLevelType w:val="multilevel"/>
    <w:tmpl w:val="F0EAE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260"/>
  </w:num>
  <w:num w:numId="2" w16cid:durableId="1740860589">
    <w:abstractNumId w:val="23"/>
  </w:num>
  <w:num w:numId="3" w16cid:durableId="84765136">
    <w:abstractNumId w:val="269"/>
  </w:num>
  <w:num w:numId="4" w16cid:durableId="168639451">
    <w:abstractNumId w:val="109"/>
  </w:num>
  <w:num w:numId="5" w16cid:durableId="158469643">
    <w:abstractNumId w:val="256"/>
  </w:num>
  <w:num w:numId="6" w16cid:durableId="2134901951">
    <w:abstractNumId w:val="154"/>
  </w:num>
  <w:num w:numId="7" w16cid:durableId="75707233">
    <w:abstractNumId w:val="192"/>
  </w:num>
  <w:num w:numId="8" w16cid:durableId="1555845488">
    <w:abstractNumId w:val="17"/>
  </w:num>
  <w:num w:numId="9" w16cid:durableId="1784152440">
    <w:abstractNumId w:val="58"/>
  </w:num>
  <w:num w:numId="10" w16cid:durableId="217398076">
    <w:abstractNumId w:val="81"/>
  </w:num>
  <w:num w:numId="11" w16cid:durableId="202981796">
    <w:abstractNumId w:val="228"/>
  </w:num>
  <w:num w:numId="12" w16cid:durableId="1578859967">
    <w:abstractNumId w:val="210"/>
  </w:num>
  <w:num w:numId="13" w16cid:durableId="1021510102">
    <w:abstractNumId w:val="69"/>
  </w:num>
  <w:num w:numId="14" w16cid:durableId="1912499324">
    <w:abstractNumId w:val="46"/>
  </w:num>
  <w:num w:numId="15" w16cid:durableId="273710911">
    <w:abstractNumId w:val="265"/>
  </w:num>
  <w:num w:numId="16" w16cid:durableId="292953842">
    <w:abstractNumId w:val="211"/>
  </w:num>
  <w:num w:numId="17" w16cid:durableId="2115664027">
    <w:abstractNumId w:val="53"/>
  </w:num>
  <w:num w:numId="18" w16cid:durableId="774667170">
    <w:abstractNumId w:val="198"/>
  </w:num>
  <w:num w:numId="19" w16cid:durableId="933170027">
    <w:abstractNumId w:val="142"/>
  </w:num>
  <w:num w:numId="20" w16cid:durableId="1510439693">
    <w:abstractNumId w:val="243"/>
  </w:num>
  <w:num w:numId="21" w16cid:durableId="2057049699">
    <w:abstractNumId w:val="52"/>
  </w:num>
  <w:num w:numId="22" w16cid:durableId="475030907">
    <w:abstractNumId w:val="206"/>
  </w:num>
  <w:num w:numId="23" w16cid:durableId="1651136798">
    <w:abstractNumId w:val="54"/>
  </w:num>
  <w:num w:numId="24" w16cid:durableId="630479718">
    <w:abstractNumId w:val="60"/>
  </w:num>
  <w:num w:numId="25" w16cid:durableId="359861295">
    <w:abstractNumId w:val="64"/>
  </w:num>
  <w:num w:numId="26" w16cid:durableId="1110513519">
    <w:abstractNumId w:val="125"/>
  </w:num>
  <w:num w:numId="27" w16cid:durableId="1716615806">
    <w:abstractNumId w:val="56"/>
  </w:num>
  <w:num w:numId="28" w16cid:durableId="2117094474">
    <w:abstractNumId w:val="14"/>
  </w:num>
  <w:num w:numId="29" w16cid:durableId="1782258667">
    <w:abstractNumId w:val="136"/>
  </w:num>
  <w:num w:numId="30" w16cid:durableId="1062874723">
    <w:abstractNumId w:val="120"/>
  </w:num>
  <w:num w:numId="31" w16cid:durableId="1818957348">
    <w:abstractNumId w:val="30"/>
  </w:num>
  <w:num w:numId="32" w16cid:durableId="857281467">
    <w:abstractNumId w:val="89"/>
  </w:num>
  <w:num w:numId="33" w16cid:durableId="1230309690">
    <w:abstractNumId w:val="99"/>
  </w:num>
  <w:num w:numId="34" w16cid:durableId="120807398">
    <w:abstractNumId w:val="141"/>
  </w:num>
  <w:num w:numId="35" w16cid:durableId="1329021879">
    <w:abstractNumId w:val="49"/>
  </w:num>
  <w:num w:numId="36" w16cid:durableId="1923758653">
    <w:abstractNumId w:val="65"/>
  </w:num>
  <w:num w:numId="37" w16cid:durableId="1668821528">
    <w:abstractNumId w:val="9"/>
  </w:num>
  <w:num w:numId="38" w16cid:durableId="2098940760">
    <w:abstractNumId w:val="111"/>
  </w:num>
  <w:num w:numId="39" w16cid:durableId="704452477">
    <w:abstractNumId w:val="200"/>
  </w:num>
  <w:num w:numId="40" w16cid:durableId="1386951686">
    <w:abstractNumId w:val="4"/>
  </w:num>
  <w:num w:numId="41" w16cid:durableId="1123618092">
    <w:abstractNumId w:val="38"/>
  </w:num>
  <w:num w:numId="42" w16cid:durableId="1046369881">
    <w:abstractNumId w:val="176"/>
  </w:num>
  <w:num w:numId="43" w16cid:durableId="467478856">
    <w:abstractNumId w:val="48"/>
  </w:num>
  <w:num w:numId="44" w16cid:durableId="1980106228">
    <w:abstractNumId w:val="45"/>
  </w:num>
  <w:num w:numId="45" w16cid:durableId="943343247">
    <w:abstractNumId w:val="47"/>
  </w:num>
  <w:num w:numId="46" w16cid:durableId="1897233533">
    <w:abstractNumId w:val="63"/>
  </w:num>
  <w:num w:numId="47" w16cid:durableId="611547742">
    <w:abstractNumId w:val="165"/>
  </w:num>
  <w:num w:numId="48" w16cid:durableId="560214440">
    <w:abstractNumId w:val="164"/>
  </w:num>
  <w:num w:numId="49" w16cid:durableId="160974450">
    <w:abstractNumId w:val="174"/>
  </w:num>
  <w:num w:numId="50" w16cid:durableId="2134865686">
    <w:abstractNumId w:val="168"/>
  </w:num>
  <w:num w:numId="51" w16cid:durableId="1820535561">
    <w:abstractNumId w:val="143"/>
  </w:num>
  <w:num w:numId="52" w16cid:durableId="646709700">
    <w:abstractNumId w:val="196"/>
  </w:num>
  <w:num w:numId="53" w16cid:durableId="832796428">
    <w:abstractNumId w:val="177"/>
  </w:num>
  <w:num w:numId="54" w16cid:durableId="876743987">
    <w:abstractNumId w:val="57"/>
  </w:num>
  <w:num w:numId="55" w16cid:durableId="1380855508">
    <w:abstractNumId w:val="117"/>
  </w:num>
  <w:num w:numId="56" w16cid:durableId="952398772">
    <w:abstractNumId w:val="8"/>
  </w:num>
  <w:num w:numId="57" w16cid:durableId="156269800">
    <w:abstractNumId w:val="85"/>
  </w:num>
  <w:num w:numId="58" w16cid:durableId="1740588259">
    <w:abstractNumId w:val="257"/>
  </w:num>
  <w:num w:numId="59" w16cid:durableId="1443063530">
    <w:abstractNumId w:val="271"/>
  </w:num>
  <w:num w:numId="60" w16cid:durableId="1089541222">
    <w:abstractNumId w:val="132"/>
  </w:num>
  <w:num w:numId="61" w16cid:durableId="1291133646">
    <w:abstractNumId w:val="235"/>
  </w:num>
  <w:num w:numId="62" w16cid:durableId="1384913099">
    <w:abstractNumId w:val="194"/>
  </w:num>
  <w:num w:numId="63" w16cid:durableId="1583485227">
    <w:abstractNumId w:val="179"/>
  </w:num>
  <w:num w:numId="64" w16cid:durableId="1176000556">
    <w:abstractNumId w:val="187"/>
  </w:num>
  <w:num w:numId="65" w16cid:durableId="1279751467">
    <w:abstractNumId w:val="160"/>
  </w:num>
  <w:num w:numId="66" w16cid:durableId="1572495855">
    <w:abstractNumId w:val="223"/>
  </w:num>
  <w:num w:numId="67" w16cid:durableId="1154032362">
    <w:abstractNumId w:val="105"/>
  </w:num>
  <w:num w:numId="68" w16cid:durableId="558367054">
    <w:abstractNumId w:val="144"/>
  </w:num>
  <w:num w:numId="69" w16cid:durableId="288052213">
    <w:abstractNumId w:val="84"/>
  </w:num>
  <w:num w:numId="70" w16cid:durableId="93286976">
    <w:abstractNumId w:val="180"/>
  </w:num>
  <w:num w:numId="71" w16cid:durableId="1827354171">
    <w:abstractNumId w:val="153"/>
  </w:num>
  <w:num w:numId="72" w16cid:durableId="913708079">
    <w:abstractNumId w:val="36"/>
  </w:num>
  <w:num w:numId="73" w16cid:durableId="1042093208">
    <w:abstractNumId w:val="150"/>
  </w:num>
  <w:num w:numId="74" w16cid:durableId="172191383">
    <w:abstractNumId w:val="254"/>
  </w:num>
  <w:num w:numId="75" w16cid:durableId="758674277">
    <w:abstractNumId w:val="119"/>
  </w:num>
  <w:num w:numId="76" w16cid:durableId="2101754530">
    <w:abstractNumId w:val="33"/>
  </w:num>
  <w:num w:numId="77" w16cid:durableId="1481194252">
    <w:abstractNumId w:val="19"/>
  </w:num>
  <w:num w:numId="78" w16cid:durableId="1593121028">
    <w:abstractNumId w:val="225"/>
  </w:num>
  <w:num w:numId="79" w16cid:durableId="797527961">
    <w:abstractNumId w:val="229"/>
  </w:num>
  <w:num w:numId="80" w16cid:durableId="991525220">
    <w:abstractNumId w:val="42"/>
  </w:num>
  <w:num w:numId="81" w16cid:durableId="870917652">
    <w:abstractNumId w:val="32"/>
  </w:num>
  <w:num w:numId="82" w16cid:durableId="523984167">
    <w:abstractNumId w:val="212"/>
  </w:num>
  <w:num w:numId="83" w16cid:durableId="560333522">
    <w:abstractNumId w:val="236"/>
  </w:num>
  <w:num w:numId="84" w16cid:durableId="66152697">
    <w:abstractNumId w:val="226"/>
  </w:num>
  <w:num w:numId="85" w16cid:durableId="520558423">
    <w:abstractNumId w:val="102"/>
  </w:num>
  <w:num w:numId="86" w16cid:durableId="757751871">
    <w:abstractNumId w:val="178"/>
  </w:num>
  <w:num w:numId="87" w16cid:durableId="58332547">
    <w:abstractNumId w:val="234"/>
  </w:num>
  <w:num w:numId="88" w16cid:durableId="1490905657">
    <w:abstractNumId w:val="189"/>
  </w:num>
  <w:num w:numId="89" w16cid:durableId="1910770370">
    <w:abstractNumId w:val="251"/>
  </w:num>
  <w:num w:numId="90" w16cid:durableId="1354069018">
    <w:abstractNumId w:val="230"/>
  </w:num>
  <w:num w:numId="91" w16cid:durableId="2013604287">
    <w:abstractNumId w:val="183"/>
  </w:num>
  <w:num w:numId="92" w16cid:durableId="1641838365">
    <w:abstractNumId w:val="241"/>
  </w:num>
  <w:num w:numId="93" w16cid:durableId="1188300946">
    <w:abstractNumId w:val="21"/>
  </w:num>
  <w:num w:numId="94" w16cid:durableId="1527598368">
    <w:abstractNumId w:val="267"/>
  </w:num>
  <w:num w:numId="95" w16cid:durableId="1994797147">
    <w:abstractNumId w:val="216"/>
  </w:num>
  <w:num w:numId="96" w16cid:durableId="478036854">
    <w:abstractNumId w:val="106"/>
  </w:num>
  <w:num w:numId="97" w16cid:durableId="1956132911">
    <w:abstractNumId w:val="77"/>
  </w:num>
  <w:num w:numId="98" w16cid:durableId="12340438">
    <w:abstractNumId w:val="275"/>
  </w:num>
  <w:num w:numId="99" w16cid:durableId="131678573">
    <w:abstractNumId w:val="87"/>
  </w:num>
  <w:num w:numId="100" w16cid:durableId="674722246">
    <w:abstractNumId w:val="93"/>
  </w:num>
  <w:num w:numId="101" w16cid:durableId="1773553063">
    <w:abstractNumId w:val="185"/>
  </w:num>
  <w:num w:numId="102" w16cid:durableId="217323612">
    <w:abstractNumId w:val="161"/>
  </w:num>
  <w:num w:numId="103" w16cid:durableId="2122453594">
    <w:abstractNumId w:val="166"/>
  </w:num>
  <w:num w:numId="104" w16cid:durableId="1565332299">
    <w:abstractNumId w:val="66"/>
  </w:num>
  <w:num w:numId="105" w16cid:durableId="1268270513">
    <w:abstractNumId w:val="214"/>
  </w:num>
  <w:num w:numId="106" w16cid:durableId="1132094754">
    <w:abstractNumId w:val="44"/>
  </w:num>
  <w:num w:numId="107" w16cid:durableId="1767459130">
    <w:abstractNumId w:val="1"/>
  </w:num>
  <w:num w:numId="108" w16cid:durableId="2143838757">
    <w:abstractNumId w:val="7"/>
  </w:num>
  <w:num w:numId="109" w16cid:durableId="175778398">
    <w:abstractNumId w:val="31"/>
  </w:num>
  <w:num w:numId="110" w16cid:durableId="1091202744">
    <w:abstractNumId w:val="237"/>
  </w:num>
  <w:num w:numId="111" w16cid:durableId="1757089228">
    <w:abstractNumId w:val="90"/>
  </w:num>
  <w:num w:numId="112" w16cid:durableId="1962490655">
    <w:abstractNumId w:val="173"/>
  </w:num>
  <w:num w:numId="113" w16cid:durableId="1890607035">
    <w:abstractNumId w:val="51"/>
  </w:num>
  <w:num w:numId="114" w16cid:durableId="1420104919">
    <w:abstractNumId w:val="108"/>
  </w:num>
  <w:num w:numId="115" w16cid:durableId="1236743537">
    <w:abstractNumId w:val="227"/>
  </w:num>
  <w:num w:numId="116" w16cid:durableId="512107147">
    <w:abstractNumId w:val="98"/>
  </w:num>
  <w:num w:numId="117" w16cid:durableId="1491753298">
    <w:abstractNumId w:val="203"/>
  </w:num>
  <w:num w:numId="118" w16cid:durableId="47382936">
    <w:abstractNumId w:val="159"/>
  </w:num>
  <w:num w:numId="119" w16cid:durableId="59524111">
    <w:abstractNumId w:val="140"/>
  </w:num>
  <w:num w:numId="120" w16cid:durableId="1327243239">
    <w:abstractNumId w:val="70"/>
  </w:num>
  <w:num w:numId="121" w16cid:durableId="1076131708">
    <w:abstractNumId w:val="50"/>
  </w:num>
  <w:num w:numId="122" w16cid:durableId="1126236174">
    <w:abstractNumId w:val="124"/>
  </w:num>
  <w:num w:numId="123" w16cid:durableId="1748071554">
    <w:abstractNumId w:val="204"/>
  </w:num>
  <w:num w:numId="124" w16cid:durableId="111830933">
    <w:abstractNumId w:val="232"/>
  </w:num>
  <w:num w:numId="125" w16cid:durableId="1667053042">
    <w:abstractNumId w:val="126"/>
  </w:num>
  <w:num w:numId="126" w16cid:durableId="142898087">
    <w:abstractNumId w:val="71"/>
  </w:num>
  <w:num w:numId="127" w16cid:durableId="1296519888">
    <w:abstractNumId w:val="101"/>
  </w:num>
  <w:num w:numId="128" w16cid:durableId="1635061062">
    <w:abstractNumId w:val="202"/>
  </w:num>
  <w:num w:numId="129" w16cid:durableId="562057565">
    <w:abstractNumId w:val="92"/>
  </w:num>
  <w:num w:numId="130" w16cid:durableId="1528831851">
    <w:abstractNumId w:val="266"/>
  </w:num>
  <w:num w:numId="131" w16cid:durableId="442387751">
    <w:abstractNumId w:val="110"/>
  </w:num>
  <w:num w:numId="132" w16cid:durableId="235096835">
    <w:abstractNumId w:val="247"/>
  </w:num>
  <w:num w:numId="133" w16cid:durableId="1160778593">
    <w:abstractNumId w:val="80"/>
  </w:num>
  <w:num w:numId="134" w16cid:durableId="11534848">
    <w:abstractNumId w:val="253"/>
  </w:num>
  <w:num w:numId="135" w16cid:durableId="942608978">
    <w:abstractNumId w:val="273"/>
  </w:num>
  <w:num w:numId="136" w16cid:durableId="148449098">
    <w:abstractNumId w:val="95"/>
  </w:num>
  <w:num w:numId="137" w16cid:durableId="1676499310">
    <w:abstractNumId w:val="255"/>
  </w:num>
  <w:num w:numId="138" w16cid:durableId="272901455">
    <w:abstractNumId w:val="274"/>
  </w:num>
  <w:num w:numId="139" w16cid:durableId="1647200037">
    <w:abstractNumId w:val="59"/>
  </w:num>
  <w:num w:numId="140" w16cid:durableId="668753721">
    <w:abstractNumId w:val="207"/>
  </w:num>
  <w:num w:numId="141" w16cid:durableId="924997919">
    <w:abstractNumId w:val="122"/>
  </w:num>
  <w:num w:numId="142" w16cid:durableId="1799488109">
    <w:abstractNumId w:val="148"/>
  </w:num>
  <w:num w:numId="143" w16cid:durableId="154105404">
    <w:abstractNumId w:val="94"/>
  </w:num>
  <w:num w:numId="144" w16cid:durableId="1348827277">
    <w:abstractNumId w:val="75"/>
  </w:num>
  <w:num w:numId="145" w16cid:durableId="807089910">
    <w:abstractNumId w:val="238"/>
  </w:num>
  <w:num w:numId="146" w16cid:durableId="1367441203">
    <w:abstractNumId w:val="74"/>
  </w:num>
  <w:num w:numId="147" w16cid:durableId="1379813598">
    <w:abstractNumId w:val="137"/>
  </w:num>
  <w:num w:numId="148" w16cid:durableId="1740783781">
    <w:abstractNumId w:val="156"/>
  </w:num>
  <w:num w:numId="149" w16cid:durableId="1707557249">
    <w:abstractNumId w:val="118"/>
  </w:num>
  <w:num w:numId="150" w16cid:durableId="243610221">
    <w:abstractNumId w:val="208"/>
  </w:num>
  <w:num w:numId="151" w16cid:durableId="1816411783">
    <w:abstractNumId w:val="39"/>
  </w:num>
  <w:num w:numId="152" w16cid:durableId="2053267448">
    <w:abstractNumId w:val="261"/>
  </w:num>
  <w:num w:numId="153" w16cid:durableId="1334531373">
    <w:abstractNumId w:val="258"/>
  </w:num>
  <w:num w:numId="154" w16cid:durableId="37168708">
    <w:abstractNumId w:val="155"/>
  </w:num>
  <w:num w:numId="155" w16cid:durableId="1020858347">
    <w:abstractNumId w:val="20"/>
  </w:num>
  <w:num w:numId="156" w16cid:durableId="242881563">
    <w:abstractNumId w:val="115"/>
  </w:num>
  <w:num w:numId="157" w16cid:durableId="108399506">
    <w:abstractNumId w:val="88"/>
  </w:num>
  <w:num w:numId="158" w16cid:durableId="1546791376">
    <w:abstractNumId w:val="138"/>
  </w:num>
  <w:num w:numId="159" w16cid:durableId="1274098796">
    <w:abstractNumId w:val="191"/>
  </w:num>
  <w:num w:numId="160" w16cid:durableId="1895963707">
    <w:abstractNumId w:val="163"/>
  </w:num>
  <w:num w:numId="161" w16cid:durableId="702705023">
    <w:abstractNumId w:val="213"/>
  </w:num>
  <w:num w:numId="162" w16cid:durableId="1679965466">
    <w:abstractNumId w:val="167"/>
  </w:num>
  <w:num w:numId="163" w16cid:durableId="195117819">
    <w:abstractNumId w:val="244"/>
  </w:num>
  <w:num w:numId="164" w16cid:durableId="1006639070">
    <w:abstractNumId w:val="199"/>
  </w:num>
  <w:num w:numId="165" w16cid:durableId="344064929">
    <w:abstractNumId w:val="264"/>
  </w:num>
  <w:num w:numId="166" w16cid:durableId="756442213">
    <w:abstractNumId w:val="188"/>
  </w:num>
  <w:num w:numId="167" w16cid:durableId="363946710">
    <w:abstractNumId w:val="24"/>
  </w:num>
  <w:num w:numId="168" w16cid:durableId="1027096762">
    <w:abstractNumId w:val="240"/>
  </w:num>
  <w:num w:numId="169" w16cid:durableId="696396761">
    <w:abstractNumId w:val="250"/>
  </w:num>
  <w:num w:numId="170" w16cid:durableId="1643121022">
    <w:abstractNumId w:val="162"/>
  </w:num>
  <w:num w:numId="171" w16cid:durableId="1230848556">
    <w:abstractNumId w:val="152"/>
  </w:num>
  <w:num w:numId="172" w16cid:durableId="299072956">
    <w:abstractNumId w:val="248"/>
  </w:num>
  <w:num w:numId="173" w16cid:durableId="1039939550">
    <w:abstractNumId w:val="40"/>
  </w:num>
  <w:num w:numId="174" w16cid:durableId="1608192956">
    <w:abstractNumId w:val="169"/>
  </w:num>
  <w:num w:numId="175" w16cid:durableId="342514780">
    <w:abstractNumId w:val="26"/>
  </w:num>
  <w:num w:numId="176" w16cid:durableId="759259943">
    <w:abstractNumId w:val="91"/>
  </w:num>
  <w:num w:numId="177" w16cid:durableId="1058671150">
    <w:abstractNumId w:val="96"/>
  </w:num>
  <w:num w:numId="178" w16cid:durableId="997809259">
    <w:abstractNumId w:val="157"/>
  </w:num>
  <w:num w:numId="179" w16cid:durableId="1091849980">
    <w:abstractNumId w:val="201"/>
  </w:num>
  <w:num w:numId="180" w16cid:durableId="664862994">
    <w:abstractNumId w:val="104"/>
  </w:num>
  <w:num w:numId="181" w16cid:durableId="82846627">
    <w:abstractNumId w:val="184"/>
  </w:num>
  <w:num w:numId="182" w16cid:durableId="628054662">
    <w:abstractNumId w:val="76"/>
  </w:num>
  <w:num w:numId="183" w16cid:durableId="674846786">
    <w:abstractNumId w:val="128"/>
  </w:num>
  <w:num w:numId="184" w16cid:durableId="1880504713">
    <w:abstractNumId w:val="252"/>
  </w:num>
  <w:num w:numId="185" w16cid:durableId="948246392">
    <w:abstractNumId w:val="37"/>
  </w:num>
  <w:num w:numId="186" w16cid:durableId="138112880">
    <w:abstractNumId w:val="224"/>
  </w:num>
  <w:num w:numId="187" w16cid:durableId="1226599535">
    <w:abstractNumId w:val="135"/>
  </w:num>
  <w:num w:numId="188" w16cid:durableId="1215846725">
    <w:abstractNumId w:val="13"/>
  </w:num>
  <w:num w:numId="189" w16cid:durableId="1278372221">
    <w:abstractNumId w:val="107"/>
  </w:num>
  <w:num w:numId="190" w16cid:durableId="1184056976">
    <w:abstractNumId w:val="175"/>
  </w:num>
  <w:num w:numId="191" w16cid:durableId="449979697">
    <w:abstractNumId w:val="16"/>
  </w:num>
  <w:num w:numId="192" w16cid:durableId="972949716">
    <w:abstractNumId w:val="113"/>
  </w:num>
  <w:num w:numId="193" w16cid:durableId="385378541">
    <w:abstractNumId w:val="68"/>
  </w:num>
  <w:num w:numId="194" w16cid:durableId="214856549">
    <w:abstractNumId w:val="134"/>
  </w:num>
  <w:num w:numId="195" w16cid:durableId="1183785389">
    <w:abstractNumId w:val="43"/>
  </w:num>
  <w:num w:numId="196" w16cid:durableId="620455733">
    <w:abstractNumId w:val="130"/>
  </w:num>
  <w:num w:numId="197" w16cid:durableId="94176449">
    <w:abstractNumId w:val="83"/>
  </w:num>
  <w:num w:numId="198" w16cid:durableId="133332139">
    <w:abstractNumId w:val="262"/>
  </w:num>
  <w:num w:numId="199" w16cid:durableId="1999579753">
    <w:abstractNumId w:val="151"/>
  </w:num>
  <w:num w:numId="200" w16cid:durableId="827331923">
    <w:abstractNumId w:val="129"/>
  </w:num>
  <w:num w:numId="201" w16cid:durableId="352148940">
    <w:abstractNumId w:val="28"/>
  </w:num>
  <w:num w:numId="202" w16cid:durableId="843396142">
    <w:abstractNumId w:val="2"/>
  </w:num>
  <w:num w:numId="203" w16cid:durableId="936331131">
    <w:abstractNumId w:val="29"/>
  </w:num>
  <w:num w:numId="204" w16cid:durableId="1355961701">
    <w:abstractNumId w:val="217"/>
  </w:num>
  <w:num w:numId="205" w16cid:durableId="2071809970">
    <w:abstractNumId w:val="86"/>
  </w:num>
  <w:num w:numId="206" w16cid:durableId="1889489689">
    <w:abstractNumId w:val="114"/>
  </w:num>
  <w:num w:numId="207" w16cid:durableId="1323124967">
    <w:abstractNumId w:val="34"/>
  </w:num>
  <w:num w:numId="208" w16cid:durableId="2052416504">
    <w:abstractNumId w:val="215"/>
  </w:num>
  <w:num w:numId="209" w16cid:durableId="554240183">
    <w:abstractNumId w:val="259"/>
  </w:num>
  <w:num w:numId="210" w16cid:durableId="1208421131">
    <w:abstractNumId w:val="221"/>
  </w:num>
  <w:num w:numId="211" w16cid:durableId="408499375">
    <w:abstractNumId w:val="171"/>
  </w:num>
  <w:num w:numId="212" w16cid:durableId="353305106">
    <w:abstractNumId w:val="62"/>
  </w:num>
  <w:num w:numId="213" w16cid:durableId="243803230">
    <w:abstractNumId w:val="182"/>
  </w:num>
  <w:num w:numId="214" w16cid:durableId="1025450003">
    <w:abstractNumId w:val="100"/>
  </w:num>
  <w:num w:numId="215" w16cid:durableId="1251160128">
    <w:abstractNumId w:val="197"/>
  </w:num>
  <w:num w:numId="216" w16cid:durableId="684789416">
    <w:abstractNumId w:val="218"/>
  </w:num>
  <w:num w:numId="217" w16cid:durableId="18899246">
    <w:abstractNumId w:val="249"/>
  </w:num>
  <w:num w:numId="218" w16cid:durableId="1523012294">
    <w:abstractNumId w:val="131"/>
  </w:num>
  <w:num w:numId="219" w16cid:durableId="802818790">
    <w:abstractNumId w:val="158"/>
  </w:num>
  <w:num w:numId="220" w16cid:durableId="1066610734">
    <w:abstractNumId w:val="41"/>
  </w:num>
  <w:num w:numId="221" w16cid:durableId="414475707">
    <w:abstractNumId w:val="11"/>
  </w:num>
  <w:num w:numId="222" w16cid:durableId="1182818880">
    <w:abstractNumId w:val="245"/>
  </w:num>
  <w:num w:numId="223" w16cid:durableId="580912830">
    <w:abstractNumId w:val="231"/>
  </w:num>
  <w:num w:numId="224" w16cid:durableId="1937445710">
    <w:abstractNumId w:val="145"/>
  </w:num>
  <w:num w:numId="225" w16cid:durableId="1850829994">
    <w:abstractNumId w:val="0"/>
  </w:num>
  <w:num w:numId="226" w16cid:durableId="492187242">
    <w:abstractNumId w:val="220"/>
  </w:num>
  <w:num w:numId="227" w16cid:durableId="1934320833">
    <w:abstractNumId w:val="12"/>
  </w:num>
  <w:num w:numId="228" w16cid:durableId="1759249676">
    <w:abstractNumId w:val="195"/>
  </w:num>
  <w:num w:numId="229" w16cid:durableId="1117485121">
    <w:abstractNumId w:val="78"/>
  </w:num>
  <w:num w:numId="230" w16cid:durableId="2001343340">
    <w:abstractNumId w:val="186"/>
  </w:num>
  <w:num w:numId="231" w16cid:durableId="1582985415">
    <w:abstractNumId w:val="146"/>
  </w:num>
  <w:num w:numId="232" w16cid:durableId="1578709700">
    <w:abstractNumId w:val="193"/>
  </w:num>
  <w:num w:numId="233" w16cid:durableId="323436392">
    <w:abstractNumId w:val="116"/>
  </w:num>
  <w:num w:numId="234" w16cid:durableId="1865093606">
    <w:abstractNumId w:val="181"/>
  </w:num>
  <w:num w:numId="235" w16cid:durableId="773866247">
    <w:abstractNumId w:val="121"/>
  </w:num>
  <w:num w:numId="236" w16cid:durableId="943225430">
    <w:abstractNumId w:val="15"/>
  </w:num>
  <w:num w:numId="237" w16cid:durableId="1913811707">
    <w:abstractNumId w:val="242"/>
  </w:num>
  <w:num w:numId="238" w16cid:durableId="1370911624">
    <w:abstractNumId w:val="25"/>
  </w:num>
  <w:num w:numId="239" w16cid:durableId="1176773356">
    <w:abstractNumId w:val="268"/>
  </w:num>
  <w:num w:numId="240" w16cid:durableId="1252005913">
    <w:abstractNumId w:val="127"/>
  </w:num>
  <w:num w:numId="241" w16cid:durableId="1475023956">
    <w:abstractNumId w:val="79"/>
  </w:num>
  <w:num w:numId="242" w16cid:durableId="1553614846">
    <w:abstractNumId w:val="103"/>
  </w:num>
  <w:num w:numId="243" w16cid:durableId="1774401736">
    <w:abstractNumId w:val="55"/>
  </w:num>
  <w:num w:numId="244" w16cid:durableId="1153762424">
    <w:abstractNumId w:val="205"/>
  </w:num>
  <w:num w:numId="245" w16cid:durableId="1708679388">
    <w:abstractNumId w:val="82"/>
  </w:num>
  <w:num w:numId="246" w16cid:durableId="1908761818">
    <w:abstractNumId w:val="97"/>
  </w:num>
  <w:num w:numId="247" w16cid:durableId="701250461">
    <w:abstractNumId w:val="27"/>
  </w:num>
  <w:num w:numId="248" w16cid:durableId="1442384236">
    <w:abstractNumId w:val="18"/>
  </w:num>
  <w:num w:numId="249" w16cid:durableId="2071803021">
    <w:abstractNumId w:val="5"/>
  </w:num>
  <w:num w:numId="250" w16cid:durableId="344480177">
    <w:abstractNumId w:val="246"/>
  </w:num>
  <w:num w:numId="251" w16cid:durableId="32391193">
    <w:abstractNumId w:val="35"/>
  </w:num>
  <w:num w:numId="252" w16cid:durableId="2090351044">
    <w:abstractNumId w:val="61"/>
  </w:num>
  <w:num w:numId="253" w16cid:durableId="352583740">
    <w:abstractNumId w:val="73"/>
  </w:num>
  <w:num w:numId="254" w16cid:durableId="1799058510">
    <w:abstractNumId w:val="172"/>
  </w:num>
  <w:num w:numId="255" w16cid:durableId="336033392">
    <w:abstractNumId w:val="123"/>
  </w:num>
  <w:num w:numId="256" w16cid:durableId="512260873">
    <w:abstractNumId w:val="239"/>
  </w:num>
  <w:num w:numId="257" w16cid:durableId="1123037814">
    <w:abstractNumId w:val="139"/>
  </w:num>
  <w:num w:numId="258" w16cid:durableId="907574738">
    <w:abstractNumId w:val="112"/>
  </w:num>
  <w:num w:numId="259" w16cid:durableId="19209175">
    <w:abstractNumId w:val="209"/>
  </w:num>
  <w:num w:numId="260" w16cid:durableId="231430877">
    <w:abstractNumId w:val="10"/>
  </w:num>
  <w:num w:numId="261" w16cid:durableId="1036000566">
    <w:abstractNumId w:val="272"/>
  </w:num>
  <w:num w:numId="262" w16cid:durableId="914432502">
    <w:abstractNumId w:val="67"/>
  </w:num>
  <w:num w:numId="263" w16cid:durableId="1430083138">
    <w:abstractNumId w:val="219"/>
  </w:num>
  <w:num w:numId="264" w16cid:durableId="1311861852">
    <w:abstractNumId w:val="222"/>
  </w:num>
  <w:num w:numId="265" w16cid:durableId="675034551">
    <w:abstractNumId w:val="149"/>
  </w:num>
  <w:num w:numId="266" w16cid:durableId="636647698">
    <w:abstractNumId w:val="170"/>
  </w:num>
  <w:num w:numId="267" w16cid:durableId="1427849197">
    <w:abstractNumId w:val="72"/>
  </w:num>
  <w:num w:numId="268" w16cid:durableId="969017107">
    <w:abstractNumId w:val="133"/>
  </w:num>
  <w:num w:numId="269" w16cid:durableId="455410777">
    <w:abstractNumId w:val="6"/>
  </w:num>
  <w:num w:numId="270" w16cid:durableId="1538472630">
    <w:abstractNumId w:val="263"/>
  </w:num>
  <w:num w:numId="271" w16cid:durableId="742878719">
    <w:abstractNumId w:val="22"/>
  </w:num>
  <w:num w:numId="272" w16cid:durableId="419450634">
    <w:abstractNumId w:val="147"/>
  </w:num>
  <w:num w:numId="273" w16cid:durableId="1529755602">
    <w:abstractNumId w:val="3"/>
  </w:num>
  <w:num w:numId="274" w16cid:durableId="1490442319">
    <w:abstractNumId w:val="190"/>
  </w:num>
  <w:num w:numId="275" w16cid:durableId="448277854">
    <w:abstractNumId w:val="270"/>
  </w:num>
  <w:num w:numId="276" w16cid:durableId="963149820">
    <w:abstractNumId w:val="2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6600D"/>
    <w:rsid w:val="001074D0"/>
    <w:rsid w:val="001358EE"/>
    <w:rsid w:val="001B3CFB"/>
    <w:rsid w:val="001B483B"/>
    <w:rsid w:val="002465B3"/>
    <w:rsid w:val="002522DD"/>
    <w:rsid w:val="002D1977"/>
    <w:rsid w:val="00313510"/>
    <w:rsid w:val="003A5DBF"/>
    <w:rsid w:val="003C1AA4"/>
    <w:rsid w:val="0044682B"/>
    <w:rsid w:val="00447B21"/>
    <w:rsid w:val="00462995"/>
    <w:rsid w:val="004761A0"/>
    <w:rsid w:val="004C06EE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41FB"/>
    <w:rsid w:val="00647BC4"/>
    <w:rsid w:val="00664A31"/>
    <w:rsid w:val="00671E9F"/>
    <w:rsid w:val="006A6A23"/>
    <w:rsid w:val="006E50D2"/>
    <w:rsid w:val="00727872"/>
    <w:rsid w:val="00746A71"/>
    <w:rsid w:val="007877CB"/>
    <w:rsid w:val="007B760D"/>
    <w:rsid w:val="007D534A"/>
    <w:rsid w:val="008064AC"/>
    <w:rsid w:val="0084373E"/>
    <w:rsid w:val="00881F15"/>
    <w:rsid w:val="0088202A"/>
    <w:rsid w:val="008D0B37"/>
    <w:rsid w:val="00900515"/>
    <w:rsid w:val="0091795F"/>
    <w:rsid w:val="00931B7C"/>
    <w:rsid w:val="00936CBE"/>
    <w:rsid w:val="00944243"/>
    <w:rsid w:val="00973C38"/>
    <w:rsid w:val="009A21CE"/>
    <w:rsid w:val="009A5D23"/>
    <w:rsid w:val="009A670B"/>
    <w:rsid w:val="009E7707"/>
    <w:rsid w:val="00A1138C"/>
    <w:rsid w:val="00A52C7B"/>
    <w:rsid w:val="00A655A8"/>
    <w:rsid w:val="00A73458"/>
    <w:rsid w:val="00AE4975"/>
    <w:rsid w:val="00AF77E0"/>
    <w:rsid w:val="00B408B0"/>
    <w:rsid w:val="00B608AC"/>
    <w:rsid w:val="00B6105D"/>
    <w:rsid w:val="00B8644E"/>
    <w:rsid w:val="00BF101F"/>
    <w:rsid w:val="00C00571"/>
    <w:rsid w:val="00C85297"/>
    <w:rsid w:val="00CA6341"/>
    <w:rsid w:val="00CC3C01"/>
    <w:rsid w:val="00CE2F98"/>
    <w:rsid w:val="00CF3D74"/>
    <w:rsid w:val="00D2231D"/>
    <w:rsid w:val="00D96EA4"/>
    <w:rsid w:val="00D972FE"/>
    <w:rsid w:val="00DB7D20"/>
    <w:rsid w:val="00DE4829"/>
    <w:rsid w:val="00E30E2C"/>
    <w:rsid w:val="00E85172"/>
    <w:rsid w:val="00EA5412"/>
    <w:rsid w:val="00EE0403"/>
    <w:rsid w:val="00EF0A14"/>
    <w:rsid w:val="00EF2577"/>
    <w:rsid w:val="00F22753"/>
    <w:rsid w:val="00F31F2F"/>
    <w:rsid w:val="00F630D2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0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1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7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1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9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1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1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6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0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3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9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6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5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6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4-09-14T20:41:00Z</dcterms:created>
  <dcterms:modified xsi:type="dcterms:W3CDTF">2024-09-14T20:42:00Z</dcterms:modified>
</cp:coreProperties>
</file>